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及其关联法规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及其关联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07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及其关联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